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47E9AC7F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0207D4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6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1C6081" w14:textId="494B841E" w:rsidR="00B77388" w:rsidRPr="00B77388" w:rsidRDefault="00E15968" w:rsidP="00EA235A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EA23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B77388" w:rsidRPr="00B773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мостални </w:t>
            </w:r>
            <w:r w:rsidR="00B773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</w:t>
            </w:r>
            <w:r w:rsidR="00B77388" w:rsidRPr="00B773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џетски инспектор,</w:t>
            </w:r>
            <w:r w:rsidR="00B773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B77388" w:rsidRPr="00B773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упа з</w:t>
            </w:r>
            <w:r w:rsidR="00EA23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 инспекцијски надзор Н</w:t>
            </w:r>
            <w:r w:rsidR="005D1E1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ш</w:t>
            </w:r>
            <w:r w:rsidR="00EA23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B77388" w:rsidRPr="00B773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сек за коор</w:t>
            </w:r>
            <w:r w:rsidR="00AF0A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инацију буџетских инспектора, </w:t>
            </w:r>
            <w:bookmarkStart w:id="0" w:name="_GoBack"/>
            <w:bookmarkEnd w:id="0"/>
            <w:r w:rsidR="00B77388" w:rsidRPr="00B773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ељење буџетске инспекције, Сектор за буџетску инспекцију</w:t>
            </w:r>
            <w:r w:rsidR="00B773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–</w:t>
            </w:r>
            <w:r w:rsidR="00B77388" w:rsidRPr="00B773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B773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 извршиоца</w:t>
            </w:r>
          </w:p>
          <w:p w14:paraId="0786D0F3" w14:textId="28E465A6" w:rsidR="00B95A8A" w:rsidRPr="009759A7" w:rsidRDefault="00B95A8A" w:rsidP="0087645B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262C05B" w:rsidR="00B95A8A" w:rsidRPr="009759A7" w:rsidRDefault="00904525" w:rsidP="00B7738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B773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06AB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06AB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06AB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5958644" w:rsidR="000528E6" w:rsidRPr="001527E1" w:rsidRDefault="000528E6" w:rsidP="00AB7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06AB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06AB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06AB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06AB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06AB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06AB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06AB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06AB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06AB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06AB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06AB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06AB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06AB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06AB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06AB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28C58" w14:textId="77777777" w:rsidR="00C06AB7" w:rsidRDefault="00C06AB7" w:rsidP="004F1DE5">
      <w:pPr>
        <w:spacing w:after="0" w:line="240" w:lineRule="auto"/>
      </w:pPr>
      <w:r>
        <w:separator/>
      </w:r>
    </w:p>
  </w:endnote>
  <w:endnote w:type="continuationSeparator" w:id="0">
    <w:p w14:paraId="5965F40B" w14:textId="77777777" w:rsidR="00C06AB7" w:rsidRDefault="00C06AB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F42A2" w14:textId="77777777" w:rsidR="00C06AB7" w:rsidRDefault="00C06AB7" w:rsidP="004F1DE5">
      <w:pPr>
        <w:spacing w:after="0" w:line="240" w:lineRule="auto"/>
      </w:pPr>
      <w:r>
        <w:separator/>
      </w:r>
    </w:p>
  </w:footnote>
  <w:footnote w:type="continuationSeparator" w:id="0">
    <w:p w14:paraId="6E309C56" w14:textId="77777777" w:rsidR="00C06AB7" w:rsidRDefault="00C06AB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07D4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1E1F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81AF0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B721E"/>
    <w:rsid w:val="00AC107A"/>
    <w:rsid w:val="00AC4B21"/>
    <w:rsid w:val="00AC752F"/>
    <w:rsid w:val="00AE6107"/>
    <w:rsid w:val="00AF0AFA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6AB7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97124"/>
    <w:rsid w:val="00EA235A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A168-0DEB-4D1F-8E29-4CD91F55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7</cp:revision>
  <cp:lastPrinted>2021-06-15T08:12:00Z</cp:lastPrinted>
  <dcterms:created xsi:type="dcterms:W3CDTF">2023-02-23T10:55:00Z</dcterms:created>
  <dcterms:modified xsi:type="dcterms:W3CDTF">2023-05-31T07:51:00Z</dcterms:modified>
</cp:coreProperties>
</file>